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527B8" w14:textId="77777777" w:rsidR="00610FB6" w:rsidRPr="00DA5EFF" w:rsidRDefault="00610FB6" w:rsidP="00764DC9">
      <w:pPr>
        <w:ind w:firstLineChars="3396" w:firstLine="8182"/>
        <w:rPr>
          <w:rFonts w:ascii="ＭＳ ゴシック" w:eastAsia="ＭＳ ゴシック" w:hAnsi="ＭＳ ゴシック"/>
          <w:b/>
          <w:sz w:val="24"/>
          <w:szCs w:val="24"/>
          <w:lang w:val="pt-BR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C70318">
        <w:rPr>
          <w:rFonts w:ascii="ＭＳ ゴシック" w:eastAsia="ＭＳ ゴシック" w:hAnsi="ＭＳ ゴシック" w:hint="eastAsia"/>
          <w:b/>
          <w:sz w:val="24"/>
          <w:szCs w:val="24"/>
          <w:lang w:val="pt-BR"/>
        </w:rPr>
        <w:t>５</w:t>
      </w:r>
      <w:r w:rsidRPr="009F6D6A">
        <w:rPr>
          <w:rFonts w:ascii="ＭＳ ゴシック" w:eastAsia="ＭＳ ゴシック" w:hAnsi="ＭＳ ゴシック" w:hint="eastAsia"/>
          <w:b/>
          <w:sz w:val="24"/>
          <w:szCs w:val="24"/>
        </w:rPr>
        <w:t>年　　月　　日</w:t>
      </w:r>
    </w:p>
    <w:p w14:paraId="55818686" w14:textId="77777777" w:rsidR="00610FB6" w:rsidRPr="00DA5EFF" w:rsidRDefault="00610FB6" w:rsidP="00610FB6">
      <w:pPr>
        <w:jc w:val="center"/>
        <w:rPr>
          <w:rFonts w:ascii="メイリオ" w:eastAsia="メイリオ" w:hAnsi="メイリオ" w:cs="メイリオ"/>
          <w:sz w:val="40"/>
          <w:szCs w:val="40"/>
          <w:lang w:val="pt-BR"/>
        </w:rPr>
      </w:pPr>
      <w:r w:rsidRPr="00C70318">
        <w:rPr>
          <w:rFonts w:ascii="メイリオ" w:eastAsia="メイリオ" w:hAnsi="メイリオ" w:cs="メイリオ" w:hint="eastAsia"/>
          <w:spacing w:val="21"/>
          <w:kern w:val="0"/>
          <w:sz w:val="40"/>
          <w:szCs w:val="40"/>
          <w:fitText w:val="7938" w:id="-1309437696"/>
        </w:rPr>
        <w:t>水道料金</w:t>
      </w:r>
      <w:r w:rsidR="00C70318" w:rsidRPr="00C70318">
        <w:rPr>
          <w:rFonts w:ascii="メイリオ" w:eastAsia="メイリオ" w:hAnsi="メイリオ" w:cs="メイリオ" w:hint="eastAsia"/>
          <w:spacing w:val="21"/>
          <w:kern w:val="0"/>
          <w:sz w:val="40"/>
          <w:szCs w:val="40"/>
          <w:fitText w:val="7938" w:id="-1309437696"/>
        </w:rPr>
        <w:t>・下水道使用料</w:t>
      </w:r>
      <w:r w:rsidRPr="00C70318">
        <w:rPr>
          <w:rFonts w:ascii="メイリオ" w:eastAsia="メイリオ" w:hAnsi="メイリオ" w:cs="メイリオ" w:hint="eastAsia"/>
          <w:spacing w:val="21"/>
          <w:kern w:val="0"/>
          <w:sz w:val="40"/>
          <w:szCs w:val="40"/>
          <w:fitText w:val="7938" w:id="-1309437696"/>
        </w:rPr>
        <w:t>特別減免申請</w:t>
      </w:r>
      <w:r w:rsidRPr="00C70318">
        <w:rPr>
          <w:rFonts w:ascii="メイリオ" w:eastAsia="メイリオ" w:hAnsi="メイリオ" w:cs="メイリオ" w:hint="eastAsia"/>
          <w:spacing w:val="12"/>
          <w:kern w:val="0"/>
          <w:sz w:val="40"/>
          <w:szCs w:val="40"/>
          <w:fitText w:val="7938" w:id="-1309437696"/>
        </w:rPr>
        <w:t>書</w:t>
      </w:r>
    </w:p>
    <w:p w14:paraId="6512A3DC" w14:textId="77777777" w:rsidR="0004340B" w:rsidRPr="00DA5EFF" w:rsidRDefault="0004340B" w:rsidP="002E38B9">
      <w:pPr>
        <w:rPr>
          <w:rFonts w:ascii="ＭＳ 明朝" w:hAnsi="ＭＳ 明朝"/>
          <w:sz w:val="24"/>
          <w:szCs w:val="24"/>
          <w:lang w:val="pt-BR"/>
        </w:rPr>
      </w:pPr>
    </w:p>
    <w:p w14:paraId="17251F51" w14:textId="77777777" w:rsidR="00610FB6" w:rsidRPr="00A6702A" w:rsidRDefault="002E38B9" w:rsidP="002E38B9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610FB6">
        <w:rPr>
          <w:rFonts w:ascii="ＭＳ 明朝" w:hAnsi="ＭＳ 明朝" w:hint="eastAsia"/>
          <w:sz w:val="24"/>
          <w:szCs w:val="24"/>
        </w:rPr>
        <w:t>出雲市上下水道</w:t>
      </w:r>
      <w:r w:rsidR="00610FB6" w:rsidRPr="00A6702A">
        <w:rPr>
          <w:rFonts w:ascii="ＭＳ 明朝" w:hAnsi="ＭＳ 明朝" w:hint="eastAsia"/>
          <w:sz w:val="24"/>
          <w:szCs w:val="24"/>
        </w:rPr>
        <w:t>事業</w:t>
      </w:r>
      <w:r w:rsidR="00610FB6">
        <w:rPr>
          <w:rFonts w:ascii="ＭＳ 明朝" w:hAnsi="ＭＳ 明朝" w:hint="eastAsia"/>
          <w:sz w:val="24"/>
          <w:szCs w:val="24"/>
        </w:rPr>
        <w:t>管理者</w:t>
      </w:r>
      <w:r w:rsidR="00610FB6" w:rsidRPr="00A6702A">
        <w:rPr>
          <w:rFonts w:ascii="ＭＳ 明朝" w:hAnsi="ＭＳ 明朝" w:hint="eastAsia"/>
          <w:sz w:val="24"/>
          <w:szCs w:val="24"/>
        </w:rPr>
        <w:t xml:space="preserve">　</w:t>
      </w:r>
      <w:r w:rsidR="00610FB6">
        <w:rPr>
          <w:rFonts w:ascii="ＭＳ 明朝" w:hAnsi="ＭＳ 明朝" w:hint="eastAsia"/>
          <w:sz w:val="24"/>
          <w:szCs w:val="24"/>
        </w:rPr>
        <w:t xml:space="preserve">　</w:t>
      </w:r>
      <w:r w:rsidR="00610FB6" w:rsidRPr="00A6702A">
        <w:rPr>
          <w:rFonts w:ascii="ＭＳ 明朝" w:hAnsi="ＭＳ 明朝" w:hint="eastAsia"/>
          <w:sz w:val="24"/>
          <w:szCs w:val="24"/>
        </w:rPr>
        <w:t>様</w:t>
      </w:r>
    </w:p>
    <w:p w14:paraId="062F2B97" w14:textId="77777777" w:rsidR="00610FB6" w:rsidRPr="009F6D6A" w:rsidRDefault="00610FB6" w:rsidP="00610FB6">
      <w:pPr>
        <w:spacing w:line="360" w:lineRule="auto"/>
        <w:rPr>
          <w:rFonts w:ascii="ＭＳ ゴシック" w:eastAsia="ＭＳ ゴシック" w:hAnsi="ＭＳ ゴシック"/>
          <w:b/>
          <w:sz w:val="24"/>
          <w:szCs w:val="24"/>
        </w:rPr>
      </w:pPr>
      <w:r w:rsidRPr="009F6D6A">
        <w:rPr>
          <w:rFonts w:ascii="ＭＳ ゴシック" w:eastAsia="ＭＳ ゴシック" w:hAnsi="ＭＳ ゴシック" w:hint="eastAsia"/>
          <w:b/>
          <w:sz w:val="22"/>
        </w:rPr>
        <w:t xml:space="preserve">　　　　　　　　　　　　　</w:t>
      </w:r>
      <w:r w:rsidRPr="009F6D6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申請者（</w:t>
      </w:r>
      <w:r w:rsidRPr="00C7031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ご使用者様名をご記入ください</w:t>
      </w:r>
      <w:r w:rsidRPr="009F6D6A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14:paraId="5AA7E611" w14:textId="77777777" w:rsidR="00610FB6" w:rsidRPr="009F6D6A" w:rsidRDefault="00610FB6" w:rsidP="00610FB6">
      <w:pPr>
        <w:spacing w:line="360" w:lineRule="auto"/>
        <w:rPr>
          <w:rFonts w:ascii="ＭＳ ゴシック" w:eastAsia="ＭＳ ゴシック" w:hAnsi="ＭＳ ゴシック"/>
          <w:b/>
          <w:sz w:val="24"/>
          <w:szCs w:val="24"/>
        </w:rPr>
      </w:pPr>
      <w:r w:rsidRPr="009F6D6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　　　　　　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</w:t>
      </w:r>
      <w:r w:rsidRPr="009F6D6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住　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="0071217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　　　　</w:t>
      </w:r>
    </w:p>
    <w:p w14:paraId="76320C70" w14:textId="77777777" w:rsidR="00610FB6" w:rsidRPr="009F6D6A" w:rsidRDefault="00610FB6" w:rsidP="00610FB6">
      <w:pPr>
        <w:spacing w:line="360" w:lineRule="auto"/>
        <w:rPr>
          <w:rFonts w:ascii="ＭＳ ゴシック" w:eastAsia="ＭＳ ゴシック" w:hAnsi="ＭＳ ゴシック"/>
          <w:b/>
          <w:sz w:val="24"/>
          <w:szCs w:val="24"/>
        </w:rPr>
      </w:pPr>
      <w:r w:rsidRPr="009F6D6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　　　　　　　　　　　氏　名　　　　　　　　　　　　　　　　</w:t>
      </w:r>
    </w:p>
    <w:p w14:paraId="791424F6" w14:textId="77777777" w:rsidR="00610FB6" w:rsidRDefault="00610FB6" w:rsidP="00610FB6">
      <w:pPr>
        <w:spacing w:line="360" w:lineRule="auto"/>
        <w:rPr>
          <w:rFonts w:ascii="ＭＳ ゴシック" w:eastAsia="ＭＳ ゴシック" w:hAnsi="ＭＳ ゴシック"/>
          <w:b/>
          <w:sz w:val="24"/>
          <w:szCs w:val="24"/>
        </w:rPr>
      </w:pPr>
      <w:r w:rsidRPr="009F6D6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　　　　　　　　　　　連絡先（　　　　）　　　　－</w:t>
      </w:r>
    </w:p>
    <w:p w14:paraId="14DAF060" w14:textId="77777777" w:rsidR="00C70318" w:rsidRDefault="00C70318" w:rsidP="00610FB6">
      <w:pPr>
        <w:spacing w:line="360" w:lineRule="auto"/>
        <w:rPr>
          <w:rFonts w:ascii="ＭＳ ゴシック" w:eastAsia="ＭＳ ゴシック" w:hAnsi="ＭＳ ゴシック"/>
          <w:b/>
          <w:sz w:val="24"/>
          <w:szCs w:val="24"/>
        </w:rPr>
      </w:pPr>
    </w:p>
    <w:p w14:paraId="2E4441DB" w14:textId="77777777" w:rsidR="00200EFF" w:rsidRDefault="00610FB6" w:rsidP="00C70318">
      <w:pPr>
        <w:ind w:firstLineChars="200" w:firstLine="480"/>
        <w:rPr>
          <w:rFonts w:ascii="ＭＳ 明朝" w:hAnsi="ＭＳ 明朝" w:cs="メイリオ"/>
          <w:sz w:val="24"/>
          <w:szCs w:val="24"/>
        </w:rPr>
      </w:pPr>
      <w:r>
        <w:rPr>
          <w:rFonts w:ascii="ＭＳ 明朝" w:hAnsi="ＭＳ 明朝" w:cs="メイリオ" w:hint="eastAsia"/>
          <w:sz w:val="24"/>
          <w:szCs w:val="24"/>
        </w:rPr>
        <w:t>令和</w:t>
      </w:r>
      <w:r w:rsidR="00C70318">
        <w:rPr>
          <w:rFonts w:ascii="ＭＳ 明朝" w:hAnsi="ＭＳ 明朝" w:cs="メイリオ" w:hint="eastAsia"/>
          <w:sz w:val="24"/>
          <w:szCs w:val="24"/>
        </w:rPr>
        <w:t>５</w:t>
      </w:r>
      <w:r w:rsidRPr="00BE48F7">
        <w:rPr>
          <w:rFonts w:ascii="ＭＳ 明朝" w:hAnsi="ＭＳ 明朝" w:cs="メイリオ" w:hint="eastAsia"/>
          <w:sz w:val="24"/>
          <w:szCs w:val="24"/>
        </w:rPr>
        <w:t>年</w:t>
      </w:r>
      <w:r>
        <w:rPr>
          <w:rFonts w:ascii="ＭＳ 明朝" w:hAnsi="ＭＳ 明朝" w:cs="メイリオ" w:hint="eastAsia"/>
          <w:sz w:val="24"/>
          <w:szCs w:val="24"/>
        </w:rPr>
        <w:t>１</w:t>
      </w:r>
      <w:r w:rsidRPr="00BE48F7">
        <w:rPr>
          <w:rFonts w:ascii="ＭＳ 明朝" w:hAnsi="ＭＳ 明朝" w:cs="メイリオ" w:hint="eastAsia"/>
          <w:sz w:val="24"/>
          <w:szCs w:val="24"/>
        </w:rPr>
        <w:t>月の寒波に</w:t>
      </w:r>
      <w:r w:rsidR="00AC4E4F">
        <w:rPr>
          <w:rFonts w:ascii="ＭＳ 明朝" w:hAnsi="ＭＳ 明朝" w:cs="メイリオ" w:hint="eastAsia"/>
          <w:sz w:val="24"/>
          <w:szCs w:val="24"/>
        </w:rPr>
        <w:t>伴う</w:t>
      </w:r>
      <w:r w:rsidR="00492E4E">
        <w:rPr>
          <w:rFonts w:ascii="ＭＳ 明朝" w:hAnsi="ＭＳ 明朝" w:cs="メイリオ" w:hint="eastAsia"/>
          <w:sz w:val="24"/>
          <w:szCs w:val="24"/>
        </w:rPr>
        <w:t>凍結破損による</w:t>
      </w:r>
      <w:r w:rsidRPr="00BE48F7">
        <w:rPr>
          <w:rFonts w:ascii="ＭＳ 明朝" w:hAnsi="ＭＳ 明朝" w:cs="メイリオ" w:hint="eastAsia"/>
          <w:sz w:val="24"/>
          <w:szCs w:val="24"/>
        </w:rPr>
        <w:t>漏水分の水道料金</w:t>
      </w:r>
      <w:r w:rsidR="00C70318">
        <w:rPr>
          <w:rFonts w:ascii="ＭＳ 明朝" w:hAnsi="ＭＳ 明朝" w:cs="メイリオ" w:hint="eastAsia"/>
          <w:sz w:val="24"/>
          <w:szCs w:val="24"/>
        </w:rPr>
        <w:t>・下水道使用料</w:t>
      </w:r>
      <w:r w:rsidR="00643EF6">
        <w:rPr>
          <w:rFonts w:ascii="ＭＳ 明朝" w:hAnsi="ＭＳ 明朝" w:cs="メイリオ" w:hint="eastAsia"/>
          <w:sz w:val="24"/>
          <w:szCs w:val="24"/>
        </w:rPr>
        <w:t>特別</w:t>
      </w:r>
      <w:r w:rsidRPr="00BE48F7">
        <w:rPr>
          <w:rFonts w:ascii="ＭＳ 明朝" w:hAnsi="ＭＳ 明朝" w:cs="メイリオ" w:hint="eastAsia"/>
          <w:sz w:val="24"/>
          <w:szCs w:val="24"/>
        </w:rPr>
        <w:t>減免について</w:t>
      </w:r>
      <w:r w:rsidR="00643EF6">
        <w:rPr>
          <w:rFonts w:ascii="ＭＳ 明朝" w:hAnsi="ＭＳ 明朝" w:cs="メイリオ" w:hint="eastAsia"/>
          <w:sz w:val="24"/>
          <w:szCs w:val="24"/>
        </w:rPr>
        <w:t>、</w:t>
      </w:r>
      <w:r w:rsidRPr="00BE48F7">
        <w:rPr>
          <w:rFonts w:ascii="ＭＳ 明朝" w:hAnsi="ＭＳ 明朝" w:cs="メイリオ" w:hint="eastAsia"/>
          <w:sz w:val="24"/>
          <w:szCs w:val="24"/>
        </w:rPr>
        <w:t>下記のとおり申請します。</w:t>
      </w:r>
    </w:p>
    <w:p w14:paraId="0B9F4421" w14:textId="77777777" w:rsidR="00610FB6" w:rsidRPr="00610FB6" w:rsidRDefault="00610FB6" w:rsidP="00643EF6">
      <w:pPr>
        <w:spacing w:line="480" w:lineRule="auto"/>
        <w:ind w:firstLineChars="100" w:firstLine="241"/>
        <w:rPr>
          <w:rFonts w:asciiTheme="majorEastAsia" w:eastAsiaTheme="majorEastAsia" w:hAnsiTheme="majorEastAsia" w:cs="メイリオ"/>
          <w:b/>
          <w:sz w:val="24"/>
          <w:szCs w:val="24"/>
        </w:rPr>
      </w:pPr>
      <w:r w:rsidRPr="00610FB6">
        <w:rPr>
          <w:rFonts w:asciiTheme="majorEastAsia" w:eastAsiaTheme="majorEastAsia" w:hAnsiTheme="majorEastAsia" w:cs="メイリオ" w:hint="eastAsia"/>
          <w:b/>
          <w:sz w:val="24"/>
          <w:szCs w:val="24"/>
        </w:rPr>
        <w:t>（１）所在地等</w:t>
      </w:r>
    </w:p>
    <w:tbl>
      <w:tblPr>
        <w:tblW w:w="0" w:type="auto"/>
        <w:tblInd w:w="6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6"/>
        <w:gridCol w:w="7352"/>
      </w:tblGrid>
      <w:tr w:rsidR="00610FB6" w:rsidRPr="00B849C9" w14:paraId="38ED7A09" w14:textId="77777777" w:rsidTr="00C70318">
        <w:trPr>
          <w:trHeight w:val="510"/>
        </w:trPr>
        <w:tc>
          <w:tcPr>
            <w:tcW w:w="2276" w:type="dxa"/>
            <w:shd w:val="clear" w:color="auto" w:fill="auto"/>
            <w:vAlign w:val="center"/>
          </w:tcPr>
          <w:p w14:paraId="78056A18" w14:textId="77777777" w:rsidR="00610FB6" w:rsidRPr="009F6D6A" w:rsidRDefault="00610FB6" w:rsidP="00B2044E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10370">
              <w:rPr>
                <w:rFonts w:ascii="ＭＳ ゴシック" w:eastAsia="ＭＳ ゴシック" w:hAnsi="ＭＳ ゴシック" w:hint="eastAsia"/>
                <w:b/>
                <w:spacing w:val="152"/>
                <w:kern w:val="0"/>
                <w:sz w:val="24"/>
                <w:szCs w:val="24"/>
                <w:fitText w:val="1877" w:id="-1309433597"/>
              </w:rPr>
              <w:t>水栓番</w:t>
            </w:r>
            <w:r w:rsidRPr="00610370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877" w:id="-1309433597"/>
              </w:rPr>
              <w:t>号</w:t>
            </w:r>
          </w:p>
        </w:tc>
        <w:tc>
          <w:tcPr>
            <w:tcW w:w="7352" w:type="dxa"/>
            <w:shd w:val="clear" w:color="auto" w:fill="auto"/>
            <w:vAlign w:val="center"/>
          </w:tcPr>
          <w:p w14:paraId="02C41F32" w14:textId="77777777" w:rsidR="00610FB6" w:rsidRPr="009F6D6A" w:rsidRDefault="00C20241" w:rsidP="00B2044E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</w:t>
            </w:r>
          </w:p>
        </w:tc>
      </w:tr>
      <w:tr w:rsidR="00610FB6" w:rsidRPr="00B849C9" w14:paraId="3A05A9B3" w14:textId="77777777" w:rsidTr="00C70318">
        <w:trPr>
          <w:trHeight w:val="510"/>
        </w:trPr>
        <w:tc>
          <w:tcPr>
            <w:tcW w:w="2276" w:type="dxa"/>
            <w:shd w:val="clear" w:color="auto" w:fill="auto"/>
            <w:vAlign w:val="center"/>
          </w:tcPr>
          <w:p w14:paraId="096F7FF2" w14:textId="77777777" w:rsidR="00610FB6" w:rsidRPr="009F6D6A" w:rsidRDefault="00610FB6" w:rsidP="00B2044E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10370">
              <w:rPr>
                <w:rFonts w:ascii="ＭＳ ゴシック" w:eastAsia="ＭＳ ゴシック" w:hAnsi="ＭＳ ゴシック" w:hint="eastAsia"/>
                <w:b/>
                <w:spacing w:val="84"/>
                <w:kern w:val="0"/>
                <w:sz w:val="24"/>
                <w:szCs w:val="24"/>
                <w:fitText w:val="1877" w:id="-1309433596"/>
              </w:rPr>
              <w:t>水栓所在</w:t>
            </w:r>
            <w:r w:rsidRPr="00610370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  <w:fitText w:val="1877" w:id="-1309433596"/>
              </w:rPr>
              <w:t>地</w:t>
            </w:r>
          </w:p>
        </w:tc>
        <w:tc>
          <w:tcPr>
            <w:tcW w:w="7352" w:type="dxa"/>
            <w:shd w:val="clear" w:color="auto" w:fill="auto"/>
            <w:vAlign w:val="center"/>
          </w:tcPr>
          <w:p w14:paraId="158C14C6" w14:textId="77777777" w:rsidR="00610FB6" w:rsidRPr="00FF3FD9" w:rsidRDefault="00610FB6" w:rsidP="00610FB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</w:t>
            </w:r>
            <w:r w:rsidRPr="00FF3F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出雲市</w:t>
            </w:r>
          </w:p>
        </w:tc>
      </w:tr>
    </w:tbl>
    <w:p w14:paraId="064C1398" w14:textId="77777777" w:rsidR="00610FB6" w:rsidRPr="00200EFF" w:rsidRDefault="00610FB6" w:rsidP="00610FB6">
      <w:pPr>
        <w:ind w:firstLineChars="300" w:firstLine="660"/>
        <w:rPr>
          <w:rFonts w:asciiTheme="minorEastAsia" w:hAnsiTheme="minorEastAsia"/>
          <w:sz w:val="22"/>
        </w:rPr>
      </w:pPr>
      <w:r w:rsidRPr="00200EFF">
        <w:rPr>
          <w:rFonts w:asciiTheme="minorEastAsia" w:hAnsiTheme="minorEastAsia" w:hint="eastAsia"/>
          <w:sz w:val="22"/>
        </w:rPr>
        <w:t>※「水栓番号」は検針票、水道料金</w:t>
      </w:r>
      <w:r w:rsidR="00643EF6">
        <w:rPr>
          <w:rFonts w:asciiTheme="minorEastAsia" w:hAnsiTheme="minorEastAsia" w:hint="eastAsia"/>
          <w:sz w:val="22"/>
        </w:rPr>
        <w:t>・下水道使用料</w:t>
      </w:r>
      <w:r w:rsidRPr="00200EFF">
        <w:rPr>
          <w:rFonts w:asciiTheme="minorEastAsia" w:hAnsiTheme="minorEastAsia" w:hint="eastAsia"/>
          <w:sz w:val="22"/>
        </w:rPr>
        <w:t>納入通知書等に記載されています。</w:t>
      </w:r>
    </w:p>
    <w:p w14:paraId="2F986059" w14:textId="77777777" w:rsidR="00610FB6" w:rsidRPr="00200EFF" w:rsidRDefault="00610FB6" w:rsidP="00610FB6">
      <w:pPr>
        <w:ind w:leftChars="200" w:left="420" w:firstLine="220"/>
        <w:rPr>
          <w:rFonts w:asciiTheme="minorEastAsia" w:hAnsiTheme="minorEastAsia"/>
          <w:sz w:val="22"/>
        </w:rPr>
      </w:pPr>
      <w:r w:rsidRPr="00200EFF">
        <w:rPr>
          <w:rFonts w:asciiTheme="minorEastAsia" w:hAnsiTheme="minorEastAsia" w:hint="eastAsia"/>
          <w:sz w:val="22"/>
        </w:rPr>
        <w:t>※「申請者」欄の住所と「水栓所在地」はアパート名、部屋番号までご記入ください。</w:t>
      </w:r>
    </w:p>
    <w:p w14:paraId="03B4FDAB" w14:textId="77777777" w:rsidR="00610FB6" w:rsidRPr="00BE48F7" w:rsidRDefault="00610FB6" w:rsidP="00643EF6">
      <w:pPr>
        <w:spacing w:line="480" w:lineRule="auto"/>
        <w:ind w:firstLine="240"/>
        <w:rPr>
          <w:rFonts w:ascii="ＭＳ ゴシック" w:eastAsia="ＭＳ ゴシック" w:hAnsi="ＭＳ ゴシック" w:cs="メイリオ"/>
          <w:b/>
          <w:sz w:val="24"/>
          <w:szCs w:val="24"/>
        </w:rPr>
      </w:pPr>
      <w:r>
        <w:rPr>
          <w:rFonts w:ascii="ＭＳ ゴシック" w:eastAsia="ＭＳ ゴシック" w:hAnsi="ＭＳ ゴシック" w:cs="メイリオ" w:hint="eastAsia"/>
          <w:b/>
          <w:kern w:val="0"/>
          <w:sz w:val="24"/>
          <w:szCs w:val="24"/>
        </w:rPr>
        <w:t>（２）</w:t>
      </w:r>
      <w:r w:rsidRPr="00610FB6">
        <w:rPr>
          <w:rFonts w:ascii="ＭＳ ゴシック" w:eastAsia="ＭＳ ゴシック" w:hAnsi="ＭＳ ゴシック" w:cs="メイリオ" w:hint="eastAsia"/>
          <w:b/>
          <w:kern w:val="0"/>
          <w:sz w:val="24"/>
          <w:szCs w:val="24"/>
        </w:rPr>
        <w:t>漏水修理の処置状況</w:t>
      </w:r>
    </w:p>
    <w:tbl>
      <w:tblPr>
        <w:tblW w:w="0" w:type="auto"/>
        <w:tblInd w:w="6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6"/>
        <w:gridCol w:w="6521"/>
        <w:gridCol w:w="833"/>
      </w:tblGrid>
      <w:tr w:rsidR="00610FB6" w:rsidRPr="00B849C9" w14:paraId="40F48D36" w14:textId="77777777" w:rsidTr="00C70318">
        <w:trPr>
          <w:trHeight w:val="433"/>
        </w:trPr>
        <w:tc>
          <w:tcPr>
            <w:tcW w:w="2276" w:type="dxa"/>
            <w:shd w:val="clear" w:color="auto" w:fill="auto"/>
            <w:vAlign w:val="center"/>
          </w:tcPr>
          <w:p w14:paraId="51743999" w14:textId="77777777" w:rsidR="00610FB6" w:rsidRPr="00610370" w:rsidRDefault="00610FB6" w:rsidP="00B2044E">
            <w:pPr>
              <w:jc w:val="center"/>
              <w:rPr>
                <w:rFonts w:ascii="ＭＳ ゴシック" w:eastAsia="ＭＳ ゴシック" w:hAnsi="ＭＳ ゴシック"/>
                <w:b/>
                <w:spacing w:val="1"/>
                <w:kern w:val="0"/>
                <w:sz w:val="24"/>
                <w:szCs w:val="24"/>
              </w:rPr>
            </w:pPr>
            <w:r w:rsidRPr="00610370">
              <w:rPr>
                <w:rFonts w:ascii="ＭＳ ゴシック" w:eastAsia="ＭＳ ゴシック" w:hAnsi="ＭＳ ゴシック" w:hint="eastAsia"/>
                <w:b/>
                <w:spacing w:val="152"/>
                <w:kern w:val="0"/>
                <w:sz w:val="24"/>
                <w:szCs w:val="24"/>
                <w:fitText w:val="1877" w:id="-1309433598"/>
              </w:rPr>
              <w:t>漏水箇</w:t>
            </w:r>
            <w:r w:rsidRPr="00610370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877" w:id="-1309433598"/>
              </w:rPr>
              <w:t>所</w:t>
            </w:r>
          </w:p>
          <w:p w14:paraId="72D2906D" w14:textId="77777777" w:rsidR="00610370" w:rsidRPr="009F6D6A" w:rsidRDefault="00610370" w:rsidP="00B2044E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10370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24"/>
              </w:rPr>
              <w:t>※該当にレをしてください</w:t>
            </w:r>
          </w:p>
        </w:tc>
        <w:tc>
          <w:tcPr>
            <w:tcW w:w="7354" w:type="dxa"/>
            <w:gridSpan w:val="2"/>
            <w:shd w:val="clear" w:color="auto" w:fill="auto"/>
            <w:vAlign w:val="center"/>
          </w:tcPr>
          <w:p w14:paraId="12FB8A61" w14:textId="77777777" w:rsidR="00643EF6" w:rsidRDefault="00610FB6" w:rsidP="00B204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024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643EF6" w:rsidRPr="00C2024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E836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屋</w:t>
            </w:r>
            <w:r w:rsidR="00643EF6" w:rsidRPr="00C2024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外の</w:t>
            </w:r>
            <w:r w:rsidR="006C01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蛇口</w:t>
            </w:r>
            <w:r w:rsidR="00643EF6" w:rsidRPr="00C2024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□</w:t>
            </w:r>
            <w:r w:rsidR="00E836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屋外</w:t>
            </w:r>
            <w:r w:rsidR="00C20241" w:rsidRPr="00C2024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給湯器</w:t>
            </w:r>
            <w:r w:rsidR="00E8362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□屋外の露出配管</w:t>
            </w:r>
          </w:p>
          <w:p w14:paraId="56F86A8D" w14:textId="77777777" w:rsidR="0008081D" w:rsidRPr="00C20241" w:rsidRDefault="0008081D" w:rsidP="00B204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屋外のトイレ　□屋内のトイレ　　□床下・</w:t>
            </w:r>
            <w:r w:rsidR="00545F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壁中の配管</w:t>
            </w:r>
          </w:p>
          <w:p w14:paraId="131C8FB9" w14:textId="77777777" w:rsidR="00C70318" w:rsidRDefault="00643EF6" w:rsidP="00B204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024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その他</w:t>
            </w:r>
            <w:r w:rsidR="00C703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具体的な個所を記入してください。）</w:t>
            </w:r>
          </w:p>
          <w:p w14:paraId="49C26048" w14:textId="77777777" w:rsidR="00643EF6" w:rsidRPr="00C20241" w:rsidRDefault="00643EF6" w:rsidP="00C70318">
            <w:pPr>
              <w:ind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024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　</w:t>
            </w:r>
            <w:r w:rsidR="00C7031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Pr="00C2024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　　　）</w:t>
            </w:r>
          </w:p>
        </w:tc>
      </w:tr>
      <w:tr w:rsidR="00610FB6" w:rsidRPr="00B849C9" w14:paraId="76EA9085" w14:textId="77777777" w:rsidTr="00C70318">
        <w:trPr>
          <w:trHeight w:val="510"/>
        </w:trPr>
        <w:tc>
          <w:tcPr>
            <w:tcW w:w="2276" w:type="dxa"/>
            <w:shd w:val="clear" w:color="auto" w:fill="auto"/>
            <w:vAlign w:val="center"/>
          </w:tcPr>
          <w:p w14:paraId="00DA2F68" w14:textId="77777777" w:rsidR="00610FB6" w:rsidRPr="009F6D6A" w:rsidRDefault="00610FB6" w:rsidP="00B2044E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10370">
              <w:rPr>
                <w:rFonts w:ascii="ＭＳ ゴシック" w:eastAsia="ＭＳ ゴシック" w:hAnsi="ＭＳ ゴシック" w:hint="eastAsia"/>
                <w:b/>
                <w:spacing w:val="84"/>
                <w:kern w:val="0"/>
                <w:sz w:val="24"/>
                <w:szCs w:val="24"/>
                <w:fitText w:val="1877" w:id="-1309433599"/>
              </w:rPr>
              <w:t>漏水修理</w:t>
            </w:r>
            <w:r w:rsidRPr="00610370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  <w:fitText w:val="1877" w:id="-1309433599"/>
              </w:rPr>
              <w:t>日</w:t>
            </w:r>
          </w:p>
        </w:tc>
        <w:tc>
          <w:tcPr>
            <w:tcW w:w="7354" w:type="dxa"/>
            <w:gridSpan w:val="2"/>
            <w:shd w:val="clear" w:color="auto" w:fill="auto"/>
            <w:vAlign w:val="center"/>
          </w:tcPr>
          <w:p w14:paraId="4D5953A4" w14:textId="77777777" w:rsidR="00610FB6" w:rsidRPr="00C20241" w:rsidRDefault="00610FB6" w:rsidP="00B204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024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令和</w:t>
            </w:r>
            <w:r w:rsidR="00C703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</w:t>
            </w:r>
            <w:r w:rsidRPr="00C2024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</w:t>
            </w:r>
          </w:p>
        </w:tc>
      </w:tr>
      <w:tr w:rsidR="00C70318" w:rsidRPr="00B849C9" w14:paraId="70A520C7" w14:textId="77777777" w:rsidTr="00C70318">
        <w:trPr>
          <w:trHeight w:val="936"/>
        </w:trPr>
        <w:tc>
          <w:tcPr>
            <w:tcW w:w="2276" w:type="dxa"/>
            <w:shd w:val="clear" w:color="auto" w:fill="auto"/>
            <w:vAlign w:val="center"/>
          </w:tcPr>
          <w:p w14:paraId="1FB730BC" w14:textId="77777777" w:rsidR="00C70318" w:rsidRPr="009F6D6A" w:rsidRDefault="00C70318" w:rsidP="00B2044E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84FF3">
              <w:rPr>
                <w:rFonts w:ascii="ＭＳ ゴシック" w:eastAsia="ＭＳ ゴシック" w:hAnsi="ＭＳ ゴシック" w:hint="eastAsia"/>
                <w:b/>
                <w:spacing w:val="16"/>
                <w:kern w:val="0"/>
                <w:sz w:val="24"/>
                <w:szCs w:val="24"/>
                <w:fitText w:val="1877" w:id="-1309431040"/>
              </w:rPr>
              <w:t>修理業者</w:t>
            </w:r>
            <w:r w:rsidR="00C84FF3" w:rsidRPr="00C84FF3">
              <w:rPr>
                <w:rFonts w:ascii="ＭＳ ゴシック" w:eastAsia="ＭＳ ゴシック" w:hAnsi="ＭＳ ゴシック" w:hint="eastAsia"/>
                <w:b/>
                <w:spacing w:val="16"/>
                <w:kern w:val="0"/>
                <w:sz w:val="24"/>
                <w:szCs w:val="24"/>
                <w:fitText w:val="1877" w:id="-1309431040"/>
              </w:rPr>
              <w:t>の証</w:t>
            </w:r>
            <w:r w:rsidR="00C84FF3" w:rsidRPr="00C84FF3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  <w:fitText w:val="1877" w:id="-1309431040"/>
              </w:rPr>
              <w:t>明</w:t>
            </w:r>
          </w:p>
        </w:tc>
        <w:tc>
          <w:tcPr>
            <w:tcW w:w="6521" w:type="dxa"/>
            <w:tcBorders>
              <w:right w:val="nil"/>
            </w:tcBorders>
            <w:shd w:val="clear" w:color="auto" w:fill="auto"/>
            <w:vAlign w:val="bottom"/>
          </w:tcPr>
          <w:p w14:paraId="51D55DDC" w14:textId="77777777" w:rsidR="00C70318" w:rsidRPr="00C70318" w:rsidRDefault="00C70318" w:rsidP="00C70318">
            <w:pPr>
              <w:ind w:firstLine="10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70318">
              <w:rPr>
                <w:rFonts w:asciiTheme="minorEastAsia" w:hAnsiTheme="minorEastAsia" w:hint="eastAsia"/>
                <w:sz w:val="20"/>
                <w:szCs w:val="24"/>
              </w:rPr>
              <w:t>証明は、</w:t>
            </w:r>
            <w:r w:rsidRPr="00C70318">
              <w:rPr>
                <w:rFonts w:ascii="ＭＳ ゴシック" w:eastAsia="ＭＳ ゴシック" w:hAnsi="ＭＳ ゴシック" w:hint="eastAsia"/>
                <w:sz w:val="20"/>
                <w:szCs w:val="24"/>
                <w:u w:val="single"/>
              </w:rPr>
              <w:t>修理費用の請求書又は領収証の写しの添付があれば不要</w:t>
            </w:r>
            <w:r w:rsidRPr="00C70318">
              <w:rPr>
                <w:rFonts w:asciiTheme="minorEastAsia" w:hAnsiTheme="minorEastAsia" w:hint="eastAsia"/>
                <w:sz w:val="20"/>
                <w:szCs w:val="24"/>
              </w:rPr>
              <w:t>です。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17E984B" w14:textId="77777777" w:rsidR="00C70318" w:rsidRPr="00C70318" w:rsidRDefault="00C70318" w:rsidP="00C7031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㊞</w:t>
            </w:r>
          </w:p>
        </w:tc>
      </w:tr>
    </w:tbl>
    <w:p w14:paraId="09E76098" w14:textId="77777777" w:rsidR="00545FD1" w:rsidRDefault="00545FD1" w:rsidP="0004340B">
      <w:pPr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7371"/>
      </w:tblGrid>
      <w:tr w:rsidR="002E38B9" w14:paraId="6DEF82C7" w14:textId="77777777" w:rsidTr="00C20241">
        <w:trPr>
          <w:trHeight w:val="431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C714E43" w14:textId="77777777" w:rsidR="002E38B9" w:rsidRPr="002E38B9" w:rsidRDefault="002E38B9" w:rsidP="00545FD1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2E38B9">
              <w:rPr>
                <w:rFonts w:ascii="ＭＳ ゴシック" w:eastAsia="ＭＳ ゴシック" w:hAnsi="ＭＳ ゴシック" w:hint="eastAsia"/>
                <w:b/>
                <w:sz w:val="24"/>
              </w:rPr>
              <w:t>（３）添付書類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1D405CD" w14:textId="77777777" w:rsidR="002E38B9" w:rsidRPr="002E38B9" w:rsidRDefault="002E38B9" w:rsidP="00764DC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2E38B9">
              <w:rPr>
                <w:rFonts w:ascii="ＭＳ ゴシック" w:eastAsia="ＭＳ ゴシック" w:hAnsi="ＭＳ ゴシック" w:hint="eastAsia"/>
                <w:b/>
                <w:sz w:val="24"/>
              </w:rPr>
              <w:t>漏水箇所が確認できる写真（修理後の写真）</w:t>
            </w:r>
          </w:p>
        </w:tc>
      </w:tr>
    </w:tbl>
    <w:p w14:paraId="18790F7F" w14:textId="77777777" w:rsidR="00C70318" w:rsidRPr="00C70318" w:rsidRDefault="00C70318" w:rsidP="00C70318">
      <w:pPr>
        <w:rPr>
          <w:rFonts w:ascii="ＭＳ ゴシック" w:eastAsia="ＭＳ ゴシック" w:hAnsi="ＭＳ ゴシック" w:cs="メイリオ"/>
          <w:b/>
          <w:kern w:val="0"/>
          <w:sz w:val="22"/>
          <w:szCs w:val="24"/>
        </w:rPr>
      </w:pPr>
    </w:p>
    <w:p w14:paraId="775430B5" w14:textId="77777777" w:rsidR="00610FB6" w:rsidRPr="00BE48F7" w:rsidRDefault="00610FB6" w:rsidP="00643EF6">
      <w:pPr>
        <w:spacing w:line="480" w:lineRule="auto"/>
        <w:ind w:firstLine="240"/>
        <w:rPr>
          <w:rFonts w:ascii="ＭＳ ゴシック" w:eastAsia="ＭＳ ゴシック" w:hAnsi="ＭＳ ゴシック" w:cs="メイリオ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cs="メイリオ" w:hint="eastAsia"/>
          <w:b/>
          <w:kern w:val="0"/>
          <w:sz w:val="24"/>
          <w:szCs w:val="24"/>
        </w:rPr>
        <w:t>（４）</w:t>
      </w:r>
      <w:r w:rsidRPr="00610FB6">
        <w:rPr>
          <w:rFonts w:ascii="ＭＳ ゴシック" w:eastAsia="ＭＳ ゴシック" w:hAnsi="ＭＳ ゴシック" w:cs="メイリオ" w:hint="eastAsia"/>
          <w:b/>
          <w:kern w:val="0"/>
          <w:sz w:val="24"/>
          <w:szCs w:val="24"/>
        </w:rPr>
        <w:t>水道料金</w:t>
      </w:r>
      <w:r w:rsidR="00C70318">
        <w:rPr>
          <w:rFonts w:ascii="ＭＳ ゴシック" w:eastAsia="ＭＳ ゴシック" w:hAnsi="ＭＳ ゴシック" w:cs="メイリオ" w:hint="eastAsia"/>
          <w:b/>
          <w:kern w:val="0"/>
          <w:sz w:val="24"/>
          <w:szCs w:val="24"/>
        </w:rPr>
        <w:t>・下水道使用料</w:t>
      </w:r>
      <w:r w:rsidRPr="00610FB6">
        <w:rPr>
          <w:rFonts w:ascii="ＭＳ ゴシック" w:eastAsia="ＭＳ ゴシック" w:hAnsi="ＭＳ ゴシック" w:cs="メイリオ" w:hint="eastAsia"/>
          <w:b/>
          <w:kern w:val="0"/>
          <w:sz w:val="24"/>
          <w:szCs w:val="24"/>
        </w:rPr>
        <w:t>を返金する場合の振込先</w:t>
      </w:r>
    </w:p>
    <w:tbl>
      <w:tblPr>
        <w:tblW w:w="0" w:type="auto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1275"/>
        <w:gridCol w:w="1053"/>
        <w:gridCol w:w="1053"/>
        <w:gridCol w:w="181"/>
        <w:gridCol w:w="872"/>
        <w:gridCol w:w="1053"/>
        <w:gridCol w:w="1053"/>
        <w:gridCol w:w="566"/>
        <w:gridCol w:w="487"/>
        <w:gridCol w:w="1053"/>
      </w:tblGrid>
      <w:tr w:rsidR="00610FB6" w:rsidRPr="00B849C9" w14:paraId="219E72B8" w14:textId="77777777" w:rsidTr="00C20241">
        <w:trPr>
          <w:trHeight w:val="545"/>
        </w:trPr>
        <w:tc>
          <w:tcPr>
            <w:tcW w:w="225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3DD8B15" w14:textId="77777777" w:rsidR="00610FB6" w:rsidRPr="009F6D6A" w:rsidRDefault="00610FB6" w:rsidP="00B2044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610370">
              <w:rPr>
                <w:rFonts w:ascii="ＭＳ ゴシック" w:eastAsia="ＭＳ ゴシック" w:hAnsi="ＭＳ ゴシック" w:hint="eastAsia"/>
                <w:b/>
                <w:spacing w:val="8"/>
                <w:kern w:val="0"/>
                <w:sz w:val="22"/>
                <w:fitText w:val="1879" w:id="-1857924086"/>
              </w:rPr>
              <w:t>金融機関・支店</w:t>
            </w:r>
            <w:r w:rsidRPr="00610370">
              <w:rPr>
                <w:rFonts w:ascii="ＭＳ ゴシック" w:eastAsia="ＭＳ ゴシック" w:hAnsi="ＭＳ ゴシック" w:hint="eastAsia"/>
                <w:b/>
                <w:kern w:val="0"/>
                <w:sz w:val="22"/>
                <w:fitText w:val="1879" w:id="-1857924086"/>
              </w:rPr>
              <w:t>名</w:t>
            </w:r>
          </w:p>
        </w:tc>
        <w:tc>
          <w:tcPr>
            <w:tcW w:w="2287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2DA43C" w14:textId="77777777" w:rsidR="00610FB6" w:rsidRPr="00B849C9" w:rsidRDefault="00610FB6" w:rsidP="0071217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2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02522A" w14:textId="77777777" w:rsidR="00610FB6" w:rsidRPr="00D304F3" w:rsidRDefault="00610FB6" w:rsidP="00B2044E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304F3">
              <w:rPr>
                <w:rFonts w:ascii="ＭＳ ゴシック" w:eastAsia="ＭＳ ゴシック" w:hAnsi="ＭＳ ゴシック" w:hint="eastAsia"/>
                <w:szCs w:val="21"/>
              </w:rPr>
              <w:t>銀行　信金　農協</w:t>
            </w:r>
          </w:p>
          <w:p w14:paraId="5B16C9DB" w14:textId="77777777" w:rsidR="00610FB6" w:rsidRPr="00D304F3" w:rsidRDefault="00610FB6" w:rsidP="00B2044E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304F3">
              <w:rPr>
                <w:rFonts w:ascii="ＭＳ ゴシック" w:eastAsia="ＭＳ ゴシック" w:hAnsi="ＭＳ ゴシック" w:hint="eastAsia"/>
                <w:szCs w:val="21"/>
              </w:rPr>
              <w:t>信組　漁協　労金</w:t>
            </w:r>
          </w:p>
        </w:tc>
        <w:tc>
          <w:tcPr>
            <w:tcW w:w="1619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4AC408" w14:textId="77777777" w:rsidR="00610FB6" w:rsidRPr="00D304F3" w:rsidRDefault="00610FB6" w:rsidP="007121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4F28D9" w14:textId="77777777" w:rsidR="00610FB6" w:rsidRPr="00D304F3" w:rsidRDefault="00610FB6" w:rsidP="00492E4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304F3">
              <w:rPr>
                <w:rFonts w:ascii="ＭＳ ゴシック" w:eastAsia="ＭＳ ゴシック" w:hAnsi="ＭＳ ゴシック" w:hint="eastAsia"/>
                <w:szCs w:val="21"/>
              </w:rPr>
              <w:t xml:space="preserve">支店　</w:t>
            </w:r>
            <w:r w:rsidR="00492E4E" w:rsidRPr="00D304F3">
              <w:rPr>
                <w:rFonts w:ascii="ＭＳ ゴシック" w:eastAsia="ＭＳ ゴシック" w:hAnsi="ＭＳ ゴシック" w:hint="eastAsia"/>
                <w:szCs w:val="21"/>
              </w:rPr>
              <w:t>出張所</w:t>
            </w:r>
          </w:p>
          <w:p w14:paraId="5EDEBA50" w14:textId="77777777" w:rsidR="00610FB6" w:rsidRPr="00D304F3" w:rsidRDefault="00492E4E" w:rsidP="00492E4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304F3">
              <w:rPr>
                <w:rFonts w:ascii="ＭＳ ゴシック" w:eastAsia="ＭＳ ゴシック" w:hAnsi="ＭＳ ゴシック" w:hint="eastAsia"/>
                <w:szCs w:val="21"/>
              </w:rPr>
              <w:t>支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代理店</w:t>
            </w:r>
          </w:p>
        </w:tc>
      </w:tr>
      <w:tr w:rsidR="00C20241" w:rsidRPr="009F6D6A" w14:paraId="6B8B19A0" w14:textId="77777777" w:rsidTr="0034178C">
        <w:trPr>
          <w:trHeight w:val="604"/>
        </w:trPr>
        <w:tc>
          <w:tcPr>
            <w:tcW w:w="225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A3C6A6" w14:textId="77777777" w:rsidR="00C20241" w:rsidRPr="00C84FF3" w:rsidRDefault="00C20241" w:rsidP="008008EA">
            <w:pPr>
              <w:jc w:val="center"/>
              <w:rPr>
                <w:rFonts w:ascii="ＭＳ ゴシック" w:eastAsia="ＭＳ ゴシック" w:hAnsi="ＭＳ ゴシック"/>
                <w:b/>
                <w:spacing w:val="2"/>
                <w:kern w:val="0"/>
                <w:sz w:val="22"/>
              </w:rPr>
            </w:pPr>
            <w:r w:rsidRPr="00C84FF3">
              <w:rPr>
                <w:rFonts w:ascii="ＭＳ ゴシック" w:eastAsia="ＭＳ ゴシック" w:hAnsi="ＭＳ ゴシック" w:hint="eastAsia"/>
                <w:b/>
                <w:spacing w:val="165"/>
                <w:kern w:val="0"/>
                <w:sz w:val="22"/>
                <w:fitText w:val="1877" w:id="-1309433088"/>
              </w:rPr>
              <w:t>口座種</w:t>
            </w:r>
            <w:r w:rsidRPr="00C84FF3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 w:val="22"/>
                <w:fitText w:val="1877" w:id="-1309433088"/>
              </w:rPr>
              <w:t>別</w:t>
            </w:r>
          </w:p>
          <w:p w14:paraId="6408A4EB" w14:textId="77777777" w:rsidR="00C84FF3" w:rsidRPr="009F6D6A" w:rsidRDefault="00C84FF3" w:rsidP="008008EA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610FB6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※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18"/>
              </w:rPr>
              <w:t>該当に〇をしてください</w:t>
            </w:r>
          </w:p>
        </w:tc>
        <w:tc>
          <w:tcPr>
            <w:tcW w:w="7371" w:type="dxa"/>
            <w:gridSpan w:val="9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ABCAAD" w14:textId="77777777" w:rsidR="00C20241" w:rsidRPr="005B4D2B" w:rsidRDefault="00C20241" w:rsidP="008008E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20241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fitText w:val="1100" w:id="-1855174143"/>
              </w:rPr>
              <w:t>普通預</w:t>
            </w:r>
            <w:r w:rsidRPr="00C20241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100" w:id="-1855174143"/>
              </w:rPr>
              <w:t>金</w:t>
            </w:r>
            <w:r w:rsidRPr="005B4D2B">
              <w:rPr>
                <w:rFonts w:ascii="ＭＳ ゴシック" w:eastAsia="ＭＳ ゴシック" w:hAnsi="ＭＳ ゴシック" w:hint="eastAsia"/>
                <w:sz w:val="22"/>
              </w:rPr>
              <w:t xml:space="preserve">　・　</w:t>
            </w:r>
            <w:r w:rsidRPr="00302DAF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fitText w:val="1100" w:id="-1855174142"/>
              </w:rPr>
              <w:t>当座預</w:t>
            </w:r>
            <w:r w:rsidRPr="00302DAF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100" w:id="-1855174142"/>
              </w:rPr>
              <w:t>金</w:t>
            </w:r>
          </w:p>
        </w:tc>
      </w:tr>
      <w:tr w:rsidR="00610FB6" w:rsidRPr="00B849C9" w14:paraId="59E4EE75" w14:textId="77777777" w:rsidTr="00E83621">
        <w:trPr>
          <w:trHeight w:val="536"/>
        </w:trPr>
        <w:tc>
          <w:tcPr>
            <w:tcW w:w="225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62F39A" w14:textId="77777777" w:rsidR="00610FB6" w:rsidRPr="009F6D6A" w:rsidRDefault="00610FB6" w:rsidP="00B2044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C84FF3">
              <w:rPr>
                <w:rFonts w:ascii="ＭＳ ゴシック" w:eastAsia="ＭＳ ゴシック" w:hAnsi="ＭＳ ゴシック" w:hint="eastAsia"/>
                <w:b/>
                <w:spacing w:val="166"/>
                <w:kern w:val="0"/>
                <w:sz w:val="22"/>
                <w:fitText w:val="1879" w:id="-1857924085"/>
              </w:rPr>
              <w:t>口座番</w:t>
            </w:r>
            <w:r w:rsidRPr="00C84FF3">
              <w:rPr>
                <w:rFonts w:ascii="ＭＳ ゴシック" w:eastAsia="ＭＳ ゴシック" w:hAnsi="ＭＳ ゴシック" w:hint="eastAsia"/>
                <w:b/>
                <w:kern w:val="0"/>
                <w:sz w:val="22"/>
                <w:fitText w:val="1879" w:id="-1857924085"/>
              </w:rPr>
              <w:t>号</w:t>
            </w:r>
          </w:p>
          <w:p w14:paraId="39284B1D" w14:textId="77777777" w:rsidR="00610FB6" w:rsidRPr="009F6D6A" w:rsidRDefault="00610FB6" w:rsidP="00B2044E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610FB6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※</w:t>
            </w:r>
            <w:r w:rsidRPr="00200EFF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18"/>
              </w:rPr>
              <w:t>左づめでご記入ください</w:t>
            </w:r>
          </w:p>
        </w:tc>
        <w:tc>
          <w:tcPr>
            <w:tcW w:w="10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6E27" w14:textId="77777777" w:rsidR="00610FB6" w:rsidRPr="00B849C9" w:rsidRDefault="00610FB6" w:rsidP="00200EF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A71C" w14:textId="77777777" w:rsidR="00610FB6" w:rsidRPr="00B849C9" w:rsidRDefault="00610FB6" w:rsidP="00200EF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A7F4" w14:textId="77777777" w:rsidR="00610FB6" w:rsidRPr="00B849C9" w:rsidRDefault="00610FB6" w:rsidP="00200EF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F9C3" w14:textId="77777777" w:rsidR="00610FB6" w:rsidRPr="00B849C9" w:rsidRDefault="00610FB6" w:rsidP="00200EF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5134" w14:textId="77777777" w:rsidR="00610FB6" w:rsidRPr="00B849C9" w:rsidRDefault="00610FB6" w:rsidP="00200EF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2DE7" w14:textId="77777777" w:rsidR="00610FB6" w:rsidRPr="00B849C9" w:rsidRDefault="00610FB6" w:rsidP="00200EF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D40D" w14:textId="77777777" w:rsidR="00610FB6" w:rsidRPr="00B849C9" w:rsidRDefault="00610FB6" w:rsidP="00200EF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E46750" w:rsidRPr="00B849C9" w14:paraId="489D11FD" w14:textId="77777777" w:rsidTr="005C1569">
        <w:trPr>
          <w:trHeight w:val="458"/>
        </w:trPr>
        <w:tc>
          <w:tcPr>
            <w:tcW w:w="98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9CE262" w14:textId="77777777" w:rsidR="00E46750" w:rsidRDefault="00E46750" w:rsidP="00C2024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口　座</w:t>
            </w:r>
          </w:p>
          <w:p w14:paraId="23A5A850" w14:textId="77777777" w:rsidR="00E46750" w:rsidRPr="009F6D6A" w:rsidRDefault="00E46750" w:rsidP="00C2024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名　義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36CF52" w14:textId="77777777" w:rsidR="00E46750" w:rsidRPr="009F6D6A" w:rsidRDefault="00E46750" w:rsidP="00B2044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フリガナ</w:t>
            </w:r>
          </w:p>
        </w:tc>
        <w:tc>
          <w:tcPr>
            <w:tcW w:w="7371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BC307D" w14:textId="77777777" w:rsidR="00E46750" w:rsidRPr="00B849C9" w:rsidRDefault="00E46750" w:rsidP="00200EF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610FB6" w:rsidRPr="00B849C9" w14:paraId="44715CAD" w14:textId="77777777" w:rsidTr="00200EFF">
        <w:trPr>
          <w:trHeight w:val="610"/>
        </w:trPr>
        <w:tc>
          <w:tcPr>
            <w:tcW w:w="9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C7E3F0" w14:textId="77777777" w:rsidR="00610FB6" w:rsidRPr="009F6D6A" w:rsidRDefault="00610FB6" w:rsidP="00B2044E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803D8A" w14:textId="77777777" w:rsidR="00610FB6" w:rsidRPr="009F6D6A" w:rsidRDefault="00610FB6" w:rsidP="00B2044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610FB6">
              <w:rPr>
                <w:rFonts w:ascii="ＭＳ ゴシック" w:eastAsia="ＭＳ ゴシック" w:hAnsi="ＭＳ ゴシック" w:hint="eastAsia"/>
                <w:b/>
                <w:spacing w:val="54"/>
                <w:kern w:val="0"/>
                <w:sz w:val="22"/>
                <w:fitText w:val="880" w:id="-1857924080"/>
              </w:rPr>
              <w:t>氏名</w:t>
            </w:r>
            <w:r w:rsidRPr="00610FB6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2"/>
                <w:fitText w:val="880" w:id="-1857924080"/>
              </w:rPr>
              <w:t>等</w:t>
            </w:r>
          </w:p>
        </w:tc>
        <w:tc>
          <w:tcPr>
            <w:tcW w:w="7371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C59851" w14:textId="77777777" w:rsidR="00610FB6" w:rsidRPr="00B849C9" w:rsidRDefault="00610FB6" w:rsidP="00B2044E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4BFD3F6D" w14:textId="77777777" w:rsidR="002E38B9" w:rsidRDefault="00610FB6" w:rsidP="00610FB6">
      <w:pPr>
        <w:ind w:left="660" w:hangingChars="300" w:hanging="660"/>
        <w:rPr>
          <w:rFonts w:asciiTheme="minorEastAsia" w:hAnsiTheme="minorEastAsia"/>
          <w:sz w:val="22"/>
        </w:rPr>
      </w:pPr>
      <w:r w:rsidRPr="002E38B9">
        <w:rPr>
          <w:rFonts w:asciiTheme="minorEastAsia" w:hAnsiTheme="minorEastAsia" w:hint="eastAsia"/>
          <w:sz w:val="22"/>
        </w:rPr>
        <w:t xml:space="preserve">　</w:t>
      </w:r>
      <w:r w:rsidR="002E38B9">
        <w:rPr>
          <w:rFonts w:asciiTheme="minorEastAsia" w:hAnsiTheme="minorEastAsia" w:hint="eastAsia"/>
          <w:sz w:val="22"/>
        </w:rPr>
        <w:t xml:space="preserve">　　</w:t>
      </w:r>
      <w:r w:rsidRPr="002E38B9">
        <w:rPr>
          <w:rFonts w:asciiTheme="minorEastAsia" w:hAnsiTheme="minorEastAsia" w:hint="eastAsia"/>
          <w:sz w:val="22"/>
        </w:rPr>
        <w:t>※ ゆうちょ銀行口座を指定される場合は、振込用の店名（３桁の店番）・預金種目・口座番号が</w:t>
      </w:r>
      <w:r w:rsidR="00EF2335" w:rsidRPr="002E38B9">
        <w:rPr>
          <w:rFonts w:asciiTheme="minorEastAsia" w:hAnsiTheme="minorEastAsia" w:hint="eastAsia"/>
          <w:sz w:val="22"/>
        </w:rPr>
        <w:t>必要</w:t>
      </w:r>
    </w:p>
    <w:p w14:paraId="4D7705A0" w14:textId="4A5B6B3C" w:rsidR="00610FB6" w:rsidRPr="002E38B9" w:rsidRDefault="002E38B9" w:rsidP="002E38B9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</w:t>
      </w:r>
      <w:r w:rsidR="00EF2335">
        <w:rPr>
          <w:rFonts w:asciiTheme="minorEastAsia" w:hAnsiTheme="minorEastAsia" w:hint="eastAsia"/>
          <w:sz w:val="22"/>
        </w:rPr>
        <w:t xml:space="preserve"> </w:t>
      </w:r>
      <w:r w:rsidR="00610FB6" w:rsidRPr="002E38B9">
        <w:rPr>
          <w:rFonts w:asciiTheme="minorEastAsia" w:hAnsiTheme="minorEastAsia" w:hint="eastAsia"/>
          <w:sz w:val="22"/>
        </w:rPr>
        <w:t>です。詳しくは郵便局の窓口へお問合せください。</w:t>
      </w:r>
    </w:p>
    <w:sectPr w:rsidR="00610FB6" w:rsidRPr="002E38B9" w:rsidSect="00676CE0">
      <w:pgSz w:w="11906" w:h="16838" w:code="9"/>
      <w:pgMar w:top="340" w:right="567" w:bottom="340" w:left="567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395B1" w14:textId="77777777" w:rsidR="00F15D03" w:rsidRDefault="00F15D03" w:rsidP="003554AC">
      <w:r>
        <w:separator/>
      </w:r>
    </w:p>
  </w:endnote>
  <w:endnote w:type="continuationSeparator" w:id="0">
    <w:p w14:paraId="77ECBEBD" w14:textId="77777777" w:rsidR="00F15D03" w:rsidRDefault="00F15D03" w:rsidP="0035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F9A79" w14:textId="77777777" w:rsidR="00F15D03" w:rsidRDefault="00F15D03" w:rsidP="003554AC">
      <w:r>
        <w:separator/>
      </w:r>
    </w:p>
  </w:footnote>
  <w:footnote w:type="continuationSeparator" w:id="0">
    <w:p w14:paraId="1E3E851E" w14:textId="77777777" w:rsidR="00F15D03" w:rsidRDefault="00F15D03" w:rsidP="00355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A9448C"/>
    <w:multiLevelType w:val="hybridMultilevel"/>
    <w:tmpl w:val="973C5BD6"/>
    <w:lvl w:ilvl="0" w:tplc="97F283B0">
      <w:start w:val="2"/>
      <w:numFmt w:val="bullet"/>
      <w:lvlText w:val="※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7A8631C8"/>
    <w:multiLevelType w:val="hybridMultilevel"/>
    <w:tmpl w:val="35380556"/>
    <w:lvl w:ilvl="0" w:tplc="6F0213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AD8"/>
    <w:rsid w:val="00040106"/>
    <w:rsid w:val="0004340B"/>
    <w:rsid w:val="0008081D"/>
    <w:rsid w:val="0009576A"/>
    <w:rsid w:val="000D24DF"/>
    <w:rsid w:val="00115101"/>
    <w:rsid w:val="00150D7F"/>
    <w:rsid w:val="001E0633"/>
    <w:rsid w:val="00200EFF"/>
    <w:rsid w:val="0022553F"/>
    <w:rsid w:val="00243115"/>
    <w:rsid w:val="002B6E5A"/>
    <w:rsid w:val="002E38B9"/>
    <w:rsid w:val="002F3D12"/>
    <w:rsid w:val="00302DAF"/>
    <w:rsid w:val="00325447"/>
    <w:rsid w:val="0034178C"/>
    <w:rsid w:val="003554AC"/>
    <w:rsid w:val="003900A1"/>
    <w:rsid w:val="003B451E"/>
    <w:rsid w:val="003E4246"/>
    <w:rsid w:val="003E6792"/>
    <w:rsid w:val="0045142F"/>
    <w:rsid w:val="00492E4E"/>
    <w:rsid w:val="004A0F34"/>
    <w:rsid w:val="004F7359"/>
    <w:rsid w:val="005036CD"/>
    <w:rsid w:val="005204FB"/>
    <w:rsid w:val="005229D3"/>
    <w:rsid w:val="00545FD1"/>
    <w:rsid w:val="00550B93"/>
    <w:rsid w:val="005E5698"/>
    <w:rsid w:val="00610370"/>
    <w:rsid w:val="00610FB6"/>
    <w:rsid w:val="00643EF6"/>
    <w:rsid w:val="00676CE0"/>
    <w:rsid w:val="006A4583"/>
    <w:rsid w:val="006C0116"/>
    <w:rsid w:val="006D0FE9"/>
    <w:rsid w:val="0070714B"/>
    <w:rsid w:val="00712175"/>
    <w:rsid w:val="007467FB"/>
    <w:rsid w:val="00764DC9"/>
    <w:rsid w:val="007B12CB"/>
    <w:rsid w:val="00806E1C"/>
    <w:rsid w:val="00857156"/>
    <w:rsid w:val="00875CB7"/>
    <w:rsid w:val="0087701D"/>
    <w:rsid w:val="008978EA"/>
    <w:rsid w:val="008D5F7C"/>
    <w:rsid w:val="008E4B39"/>
    <w:rsid w:val="00904D57"/>
    <w:rsid w:val="0091496C"/>
    <w:rsid w:val="00952D25"/>
    <w:rsid w:val="009D31CF"/>
    <w:rsid w:val="009F2BED"/>
    <w:rsid w:val="00A04692"/>
    <w:rsid w:val="00A61712"/>
    <w:rsid w:val="00A87D93"/>
    <w:rsid w:val="00AC4E4F"/>
    <w:rsid w:val="00AF1A84"/>
    <w:rsid w:val="00B16AC2"/>
    <w:rsid w:val="00B30726"/>
    <w:rsid w:val="00B46623"/>
    <w:rsid w:val="00B52FD4"/>
    <w:rsid w:val="00B54DBD"/>
    <w:rsid w:val="00B655C2"/>
    <w:rsid w:val="00BB62D7"/>
    <w:rsid w:val="00BE2F80"/>
    <w:rsid w:val="00BE3472"/>
    <w:rsid w:val="00BF680A"/>
    <w:rsid w:val="00BF77D6"/>
    <w:rsid w:val="00C16C6C"/>
    <w:rsid w:val="00C20241"/>
    <w:rsid w:val="00C70318"/>
    <w:rsid w:val="00C83C5F"/>
    <w:rsid w:val="00C84FF3"/>
    <w:rsid w:val="00CD120C"/>
    <w:rsid w:val="00D822DC"/>
    <w:rsid w:val="00DA5EFF"/>
    <w:rsid w:val="00DE6763"/>
    <w:rsid w:val="00DF2340"/>
    <w:rsid w:val="00E1050C"/>
    <w:rsid w:val="00E10AD8"/>
    <w:rsid w:val="00E41552"/>
    <w:rsid w:val="00E46750"/>
    <w:rsid w:val="00E64468"/>
    <w:rsid w:val="00E83621"/>
    <w:rsid w:val="00ED0910"/>
    <w:rsid w:val="00EF2335"/>
    <w:rsid w:val="00EF44A9"/>
    <w:rsid w:val="00F15D03"/>
    <w:rsid w:val="00F705FE"/>
    <w:rsid w:val="00F92C6E"/>
    <w:rsid w:val="00FE634D"/>
    <w:rsid w:val="00FE7163"/>
    <w:rsid w:val="00FF37E5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0C7BC4A"/>
  <w15:chartTrackingRefBased/>
  <w15:docId w15:val="{DF9008D3-3B75-44C0-8EE0-7D6D3AB2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E4246"/>
    <w:pPr>
      <w:jc w:val="center"/>
    </w:pPr>
  </w:style>
  <w:style w:type="character" w:customStyle="1" w:styleId="a4">
    <w:name w:val="記 (文字)"/>
    <w:basedOn w:val="a0"/>
    <w:link w:val="a3"/>
    <w:uiPriority w:val="99"/>
    <w:rsid w:val="003E4246"/>
  </w:style>
  <w:style w:type="paragraph" w:styleId="a5">
    <w:name w:val="Closing"/>
    <w:basedOn w:val="a"/>
    <w:link w:val="a6"/>
    <w:uiPriority w:val="99"/>
    <w:unhideWhenUsed/>
    <w:rsid w:val="003E4246"/>
    <w:pPr>
      <w:jc w:val="right"/>
    </w:pPr>
  </w:style>
  <w:style w:type="character" w:customStyle="1" w:styleId="a6">
    <w:name w:val="結語 (文字)"/>
    <w:basedOn w:val="a0"/>
    <w:link w:val="a5"/>
    <w:uiPriority w:val="99"/>
    <w:rsid w:val="003E4246"/>
  </w:style>
  <w:style w:type="table" w:styleId="a7">
    <w:name w:val="Table Grid"/>
    <w:basedOn w:val="a1"/>
    <w:uiPriority w:val="39"/>
    <w:rsid w:val="00BE3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D24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24D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554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554AC"/>
  </w:style>
  <w:style w:type="paragraph" w:styleId="ac">
    <w:name w:val="footer"/>
    <w:basedOn w:val="a"/>
    <w:link w:val="ad"/>
    <w:uiPriority w:val="99"/>
    <w:unhideWhenUsed/>
    <w:rsid w:val="003554A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554AC"/>
  </w:style>
  <w:style w:type="paragraph" w:styleId="ae">
    <w:name w:val="List Paragraph"/>
    <w:basedOn w:val="a"/>
    <w:uiPriority w:val="34"/>
    <w:qFormat/>
    <w:rsid w:val="007467FB"/>
    <w:pPr>
      <w:ind w:leftChars="400" w:left="840"/>
    </w:pPr>
  </w:style>
  <w:style w:type="character" w:styleId="af">
    <w:name w:val="Hyperlink"/>
    <w:basedOn w:val="a0"/>
    <w:uiPriority w:val="99"/>
    <w:unhideWhenUsed/>
    <w:rsid w:val="00764DC9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64DC9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7B12C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B12CB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B12C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B12C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B12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98D0-2935-4089-A349-49DD1263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028</dc:creator>
  <cp:keywords/>
  <dc:description/>
  <cp:lastModifiedBy>SL628</cp:lastModifiedBy>
  <cp:revision>17</cp:revision>
  <cp:lastPrinted>2023-01-30T05:44:00Z</cp:lastPrinted>
  <dcterms:created xsi:type="dcterms:W3CDTF">2021-01-05T12:10:00Z</dcterms:created>
  <dcterms:modified xsi:type="dcterms:W3CDTF">2023-01-31T04:44:00Z</dcterms:modified>
</cp:coreProperties>
</file>